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776" w:rsidRDefault="006871CE" w:rsidP="00D97E9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7.5pt;margin-top:-5pt;width:276.45pt;height:33.5pt;z-index:251658240;mso-width-relative:margin;mso-height-relative:margin">
            <v:textbox style="mso-next-textbox:#_x0000_s1026">
              <w:txbxContent>
                <w:p w:rsidR="00B06776" w:rsidRPr="00B06776" w:rsidRDefault="00B06776" w:rsidP="00B06776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  <w:r w:rsidRPr="00A136CE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Załącznik nr 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>1</w:t>
                  </w:r>
                  <w:r w:rsidRPr="00A136CE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P</w:t>
                  </w:r>
                  <w:r w:rsidRPr="00B0677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rocedur</w:t>
                  </w:r>
                  <w:r>
                    <w:rPr>
                      <w:rFonts w:ascii="Arial Narrow" w:hAnsi="Arial Narrow"/>
                      <w:bCs/>
                      <w:sz w:val="22"/>
                      <w:szCs w:val="22"/>
                    </w:rPr>
                    <w:t>y</w:t>
                  </w:r>
                  <w:r w:rsidRPr="00B06776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oceny i wyboru </w:t>
                  </w:r>
                  <w:r w:rsidRPr="00B06776">
                    <w:rPr>
                      <w:rFonts w:ascii="Arial Narrow" w:hAnsi="Arial Narrow"/>
                      <w:sz w:val="22"/>
                      <w:szCs w:val="22"/>
                    </w:rPr>
                    <w:t>operacji składanych w ramach ogłoszeń o naborach wniosków o udzielenie wsparcia</w:t>
                  </w:r>
                </w:p>
                <w:p w:rsidR="00B06776" w:rsidRPr="00A136CE" w:rsidRDefault="00B06776" w:rsidP="00B06776">
                  <w:pPr>
                    <w:pStyle w:val="Nagwek1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</w:p>
                <w:p w:rsidR="00B06776" w:rsidRDefault="00B06776" w:rsidP="00B06776"/>
              </w:txbxContent>
            </v:textbox>
          </v:shape>
        </w:pict>
      </w:r>
    </w:p>
    <w:p w:rsidR="00B06776" w:rsidRDefault="00B06776" w:rsidP="00D97E93">
      <w:pPr>
        <w:jc w:val="center"/>
        <w:rPr>
          <w:rFonts w:ascii="Arial Narrow" w:hAnsi="Arial Narrow"/>
          <w:b/>
          <w:sz w:val="22"/>
          <w:szCs w:val="22"/>
        </w:rPr>
      </w:pPr>
    </w:p>
    <w:p w:rsidR="00B06776" w:rsidRPr="009153CF" w:rsidRDefault="00B06776" w:rsidP="00D97E93">
      <w:pPr>
        <w:jc w:val="center"/>
        <w:rPr>
          <w:rFonts w:ascii="Arial Narrow" w:hAnsi="Arial Narrow"/>
          <w:b/>
          <w:sz w:val="10"/>
          <w:szCs w:val="10"/>
        </w:rPr>
      </w:pPr>
    </w:p>
    <w:p w:rsidR="001E3EF1" w:rsidRDefault="00D97E93" w:rsidP="00D97E93">
      <w:pPr>
        <w:jc w:val="center"/>
        <w:rPr>
          <w:rFonts w:ascii="Arial Narrow" w:hAnsi="Arial Narrow"/>
          <w:b/>
          <w:sz w:val="22"/>
          <w:szCs w:val="22"/>
        </w:rPr>
      </w:pPr>
      <w:r w:rsidRPr="00D97E93">
        <w:rPr>
          <w:rFonts w:ascii="Arial Narrow" w:hAnsi="Arial Narrow"/>
          <w:b/>
          <w:sz w:val="22"/>
          <w:szCs w:val="22"/>
        </w:rPr>
        <w:t>WYMAGANY DOKUMENT POTWIERDZAJĄCY SPEŁNIENIE KRYTERIÓW WYBORU</w:t>
      </w:r>
    </w:p>
    <w:p w:rsidR="006F5BD6" w:rsidRDefault="006F5BD6" w:rsidP="006F5BD6">
      <w:pPr>
        <w:rPr>
          <w:rFonts w:ascii="Arial Narrow" w:hAnsi="Arial Narrow"/>
          <w:sz w:val="10"/>
          <w:szCs w:val="10"/>
        </w:rPr>
      </w:pPr>
    </w:p>
    <w:p w:rsidR="009153CF" w:rsidRPr="009153CF" w:rsidRDefault="009153CF" w:rsidP="006F5BD6">
      <w:pPr>
        <w:rPr>
          <w:rFonts w:ascii="Arial Narrow" w:hAnsi="Arial Narrow"/>
          <w:sz w:val="10"/>
          <w:szCs w:val="10"/>
        </w:rPr>
      </w:pPr>
    </w:p>
    <w:p w:rsidR="00270EAC" w:rsidRDefault="00270EAC" w:rsidP="009153CF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GA: Niniejszy dokument stanowi formę oświadczenia, które zostanie zweryfikowane na etapie monitorowania realizacji wskaźników produktu i rezultatu i ma istotny wpływ na wybór operacji. Dlatego poświadczenie nieprawdy w niniejszym dokumencie jest równorzędne z poświadczeniem nieprawdy we wniosku o przyznanie pomocy i wiąże się z takimi samymi konsekwencjami.</w:t>
      </w:r>
    </w:p>
    <w:p w:rsidR="009153CF" w:rsidRDefault="009153CF" w:rsidP="00270EAC">
      <w:pPr>
        <w:jc w:val="both"/>
        <w:rPr>
          <w:rFonts w:ascii="Arial Narrow" w:hAnsi="Arial Narrow"/>
          <w:sz w:val="22"/>
          <w:szCs w:val="22"/>
        </w:rPr>
      </w:pPr>
    </w:p>
    <w:p w:rsidR="006F5BD6" w:rsidRPr="006F5BD6" w:rsidRDefault="006F5BD6" w:rsidP="00270EA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osób wypełnienia:</w:t>
      </w:r>
    </w:p>
    <w:p w:rsidR="00796CC7" w:rsidRDefault="00796CC7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leży wypełniać tylko białe pola tabeli.</w:t>
      </w:r>
    </w:p>
    <w:p w:rsidR="002F3EFA" w:rsidRDefault="00796CC7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dwóch pierwszych wierszach tabeli należy</w:t>
      </w:r>
      <w:r w:rsidR="002F3EFA">
        <w:rPr>
          <w:rFonts w:ascii="Arial Narrow" w:hAnsi="Arial Narrow"/>
          <w:sz w:val="22"/>
          <w:szCs w:val="22"/>
        </w:rPr>
        <w:t xml:space="preserve"> wpisać tytuł operacji oraz nazwę (imię i nazwisko) wnioskodawcy zgodne </w:t>
      </w:r>
      <w:r w:rsidR="00270EAC">
        <w:rPr>
          <w:rFonts w:ascii="Arial Narrow" w:hAnsi="Arial Narrow"/>
          <w:sz w:val="22"/>
          <w:szCs w:val="22"/>
        </w:rPr>
        <w:br/>
      </w:r>
      <w:r w:rsidR="002F3EFA">
        <w:rPr>
          <w:rFonts w:ascii="Arial Narrow" w:hAnsi="Arial Narrow"/>
          <w:sz w:val="22"/>
          <w:szCs w:val="22"/>
        </w:rPr>
        <w:t xml:space="preserve">z </w:t>
      </w:r>
      <w:r>
        <w:rPr>
          <w:rFonts w:ascii="Arial Narrow" w:hAnsi="Arial Narrow"/>
          <w:sz w:val="22"/>
          <w:szCs w:val="22"/>
        </w:rPr>
        <w:t>danymi zawartymi</w:t>
      </w:r>
      <w:r w:rsidR="002F3EFA">
        <w:rPr>
          <w:rFonts w:ascii="Arial Narrow" w:hAnsi="Arial Narrow"/>
          <w:sz w:val="22"/>
          <w:szCs w:val="22"/>
        </w:rPr>
        <w:t xml:space="preserve"> we wniosku.</w:t>
      </w:r>
    </w:p>
    <w:p w:rsidR="00D97E93" w:rsidRPr="006F5BD6" w:rsidRDefault="00D97E93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6F5BD6">
        <w:rPr>
          <w:rFonts w:ascii="Arial Narrow" w:hAnsi="Arial Narrow"/>
          <w:sz w:val="22"/>
          <w:szCs w:val="22"/>
        </w:rPr>
        <w:t xml:space="preserve">Należy wstawić znak „X” w białych polach w: </w:t>
      </w:r>
    </w:p>
    <w:p w:rsidR="00D97E93" w:rsidRPr="00D97E93" w:rsidRDefault="00D97E93" w:rsidP="00270EAC">
      <w:pPr>
        <w:pStyle w:val="Akapitzlist"/>
        <w:numPr>
          <w:ilvl w:val="0"/>
          <w:numId w:val="16"/>
        </w:numPr>
        <w:ind w:left="1134"/>
        <w:jc w:val="both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D97E93">
        <w:rPr>
          <w:rFonts w:ascii="Arial Narrow" w:hAnsi="Arial Narrow"/>
          <w:sz w:val="22"/>
          <w:szCs w:val="22"/>
        </w:rPr>
        <w:t>olumnie</w:t>
      </w:r>
      <w:r>
        <w:rPr>
          <w:rFonts w:ascii="Arial Narrow" w:hAnsi="Arial Narrow"/>
          <w:sz w:val="22"/>
          <w:szCs w:val="22"/>
        </w:rPr>
        <w:t xml:space="preserve"> </w:t>
      </w:r>
      <w:r w:rsidRPr="00D97E93">
        <w:rPr>
          <w:rFonts w:ascii="Arial Narrow" w:hAnsi="Arial Narrow"/>
          <w:sz w:val="22"/>
          <w:szCs w:val="22"/>
        </w:rPr>
        <w:t xml:space="preserve">3  </w:t>
      </w:r>
      <w:r>
        <w:rPr>
          <w:rFonts w:ascii="Arial Narrow" w:hAnsi="Arial Narrow"/>
          <w:sz w:val="22"/>
          <w:szCs w:val="22"/>
        </w:rPr>
        <w:t>w</w:t>
      </w:r>
      <w:r w:rsidRPr="00D97E93">
        <w:rPr>
          <w:rFonts w:ascii="Arial Narrow" w:hAnsi="Arial Narrow"/>
          <w:sz w:val="22"/>
          <w:szCs w:val="22"/>
        </w:rPr>
        <w:t>skazując, które kryteria zgodnie z LSR i procedur</w:t>
      </w:r>
      <w:r>
        <w:rPr>
          <w:rFonts w:ascii="Arial Narrow" w:hAnsi="Arial Narrow"/>
          <w:sz w:val="22"/>
          <w:szCs w:val="22"/>
        </w:rPr>
        <w:t>ą</w:t>
      </w:r>
      <w:r w:rsidRPr="00D97E9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y</w:t>
      </w:r>
      <w:r w:rsidRPr="00D97E93">
        <w:rPr>
          <w:rFonts w:ascii="Arial Narrow" w:hAnsi="Arial Narrow"/>
          <w:sz w:val="22"/>
          <w:szCs w:val="22"/>
        </w:rPr>
        <w:t>boru dotyczą wniosku</w:t>
      </w:r>
      <w:r>
        <w:rPr>
          <w:rFonts w:ascii="Arial Narrow" w:hAnsi="Arial Narrow"/>
          <w:sz w:val="22"/>
          <w:szCs w:val="22"/>
        </w:rPr>
        <w:t>,</w:t>
      </w:r>
    </w:p>
    <w:p w:rsidR="00D97E93" w:rsidRPr="006F5BD6" w:rsidRDefault="00D97E93" w:rsidP="00270EAC">
      <w:pPr>
        <w:pStyle w:val="Akapitzlist"/>
        <w:numPr>
          <w:ilvl w:val="0"/>
          <w:numId w:val="16"/>
        </w:numPr>
        <w:ind w:left="1134"/>
        <w:jc w:val="both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lumnie 5 wskazując zakres spełnienia kryteriów.</w:t>
      </w:r>
    </w:p>
    <w:p w:rsidR="006F5BD6" w:rsidRDefault="006F5BD6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270DEB">
        <w:rPr>
          <w:rFonts w:ascii="Arial Narrow" w:hAnsi="Arial Narrow"/>
          <w:sz w:val="22"/>
          <w:szCs w:val="22"/>
        </w:rPr>
        <w:t xml:space="preserve">Należy </w:t>
      </w:r>
      <w:r w:rsidR="00270DEB">
        <w:rPr>
          <w:rFonts w:ascii="Arial Narrow" w:hAnsi="Arial Narrow"/>
          <w:sz w:val="22"/>
          <w:szCs w:val="22"/>
        </w:rPr>
        <w:t xml:space="preserve">w białych </w:t>
      </w:r>
      <w:r w:rsidR="006B41B8">
        <w:rPr>
          <w:rFonts w:ascii="Arial Narrow" w:hAnsi="Arial Narrow"/>
          <w:sz w:val="22"/>
          <w:szCs w:val="22"/>
        </w:rPr>
        <w:t>pol</w:t>
      </w:r>
      <w:r w:rsidR="00270DEB">
        <w:rPr>
          <w:rFonts w:ascii="Arial Narrow" w:hAnsi="Arial Narrow"/>
          <w:sz w:val="22"/>
          <w:szCs w:val="22"/>
        </w:rPr>
        <w:t>ach poniżej kryteriów</w:t>
      </w:r>
      <w:r w:rsidR="00F00671">
        <w:rPr>
          <w:rFonts w:ascii="Arial Narrow" w:hAnsi="Arial Narrow"/>
          <w:sz w:val="22"/>
          <w:szCs w:val="22"/>
        </w:rPr>
        <w:t xml:space="preserve">: 1, 2, 3, 7, 10, 11, 12, </w:t>
      </w:r>
      <w:r w:rsidR="008F017E">
        <w:rPr>
          <w:rFonts w:ascii="Arial Narrow" w:hAnsi="Arial Narrow"/>
          <w:sz w:val="22"/>
          <w:szCs w:val="22"/>
        </w:rPr>
        <w:t xml:space="preserve">13, </w:t>
      </w:r>
      <w:r w:rsidR="00F00671">
        <w:rPr>
          <w:rFonts w:ascii="Arial Narrow" w:hAnsi="Arial Narrow"/>
          <w:sz w:val="22"/>
          <w:szCs w:val="22"/>
        </w:rPr>
        <w:t>14</w:t>
      </w:r>
      <w:r w:rsidR="00203833">
        <w:rPr>
          <w:rFonts w:ascii="Arial Narrow" w:hAnsi="Arial Narrow"/>
          <w:sz w:val="22"/>
          <w:szCs w:val="22"/>
        </w:rPr>
        <w:t>,</w:t>
      </w:r>
      <w:r w:rsidR="00270DEB">
        <w:rPr>
          <w:rFonts w:ascii="Arial Narrow" w:hAnsi="Arial Narrow"/>
          <w:sz w:val="22"/>
          <w:szCs w:val="22"/>
        </w:rPr>
        <w:t xml:space="preserve"> w</w:t>
      </w:r>
      <w:r w:rsidR="006B41B8">
        <w:rPr>
          <w:rFonts w:ascii="Arial Narrow" w:hAnsi="Arial Narrow"/>
          <w:sz w:val="22"/>
          <w:szCs w:val="22"/>
        </w:rPr>
        <w:t>skazać</w:t>
      </w:r>
      <w:r w:rsidR="00270DEB">
        <w:rPr>
          <w:rFonts w:ascii="Arial Narrow" w:hAnsi="Arial Narrow"/>
          <w:sz w:val="22"/>
          <w:szCs w:val="22"/>
        </w:rPr>
        <w:t xml:space="preserve"> załączone</w:t>
      </w:r>
      <w:r w:rsidRPr="00270DEB">
        <w:rPr>
          <w:rFonts w:ascii="Arial Narrow" w:hAnsi="Arial Narrow"/>
          <w:sz w:val="22"/>
          <w:szCs w:val="22"/>
        </w:rPr>
        <w:t xml:space="preserve"> dokumenty potwierdzające zakres spełnienia kryteriów</w:t>
      </w:r>
      <w:r w:rsidR="009153CF">
        <w:rPr>
          <w:rFonts w:ascii="Arial Narrow" w:hAnsi="Arial Narrow"/>
          <w:sz w:val="22"/>
          <w:szCs w:val="22"/>
        </w:rPr>
        <w:t>, dopuszcza się złożenie kopii potwierdzonej za zgodność z oryginałem przez organ wydający dokument lub pracownika biura LGD</w:t>
      </w:r>
      <w:r w:rsidR="00270DEB">
        <w:rPr>
          <w:rFonts w:ascii="Arial Narrow" w:hAnsi="Arial Narrow"/>
          <w:sz w:val="22"/>
          <w:szCs w:val="22"/>
        </w:rPr>
        <w:t xml:space="preserve"> – jest to niezbędne aby uzyskać punkty</w:t>
      </w:r>
      <w:r w:rsidR="00203833">
        <w:rPr>
          <w:rFonts w:ascii="Arial Narrow" w:hAnsi="Arial Narrow"/>
          <w:sz w:val="22"/>
          <w:szCs w:val="22"/>
        </w:rPr>
        <w:t xml:space="preserve"> za te kryteria</w:t>
      </w:r>
      <w:r w:rsidR="00270DEB">
        <w:rPr>
          <w:rFonts w:ascii="Arial Narrow" w:hAnsi="Arial Narrow"/>
          <w:sz w:val="22"/>
          <w:szCs w:val="22"/>
        </w:rPr>
        <w:t>.</w:t>
      </w:r>
    </w:p>
    <w:p w:rsidR="00203833" w:rsidRDefault="00203833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leży w krótkim opisie, p</w:t>
      </w:r>
      <w:r w:rsidR="008F017E">
        <w:rPr>
          <w:rFonts w:ascii="Arial Narrow" w:hAnsi="Arial Narrow"/>
          <w:sz w:val="22"/>
          <w:szCs w:val="22"/>
        </w:rPr>
        <w:t>oniżej kryteriów: 4, 5, 6, 8, 9</w:t>
      </w:r>
      <w:r w:rsidR="00F0067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wrzeć sposób ich spełnienia – jest to niezbędne</w:t>
      </w:r>
      <w:r w:rsidR="008A2C8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by uzyskać punkty za te kryteria.</w:t>
      </w:r>
    </w:p>
    <w:p w:rsidR="00203833" w:rsidRDefault="00203833" w:rsidP="00270EAC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 wypełnieniu dokumentu należy go oznaczyć datą sporządzenia i podpisać oraz przystawić pieczęć</w:t>
      </w:r>
      <w:r w:rsidR="008A2C87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jeśli wnioskodawca używa pieczęci.</w:t>
      </w:r>
    </w:p>
    <w:p w:rsidR="009153CF" w:rsidRDefault="009153CF" w:rsidP="009153CF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98"/>
        <w:gridCol w:w="850"/>
        <w:gridCol w:w="4099"/>
        <w:gridCol w:w="710"/>
        <w:gridCol w:w="2333"/>
        <w:gridCol w:w="24"/>
        <w:gridCol w:w="772"/>
      </w:tblGrid>
      <w:tr w:rsidR="00796CC7" w:rsidRPr="006F4BFE" w:rsidTr="00796CC7">
        <w:trPr>
          <w:cantSplit/>
          <w:trHeight w:val="458"/>
        </w:trPr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796CC7" w:rsidRPr="006F4BFE" w:rsidRDefault="00796CC7" w:rsidP="00796CC7">
            <w:pPr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Tytuł operacji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796CC7" w:rsidRDefault="00796CC7" w:rsidP="006F5BD6">
            <w:pPr>
              <w:jc w:val="center"/>
              <w:rPr>
                <w:rFonts w:ascii="Arial Narrow" w:hAnsi="Arial Narrow"/>
                <w:b/>
              </w:rPr>
            </w:pPr>
          </w:p>
          <w:p w:rsidR="009153CF" w:rsidRPr="006F4BFE" w:rsidRDefault="009153CF" w:rsidP="006F5BD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96CC7" w:rsidRPr="006F4BFE" w:rsidTr="00796CC7">
        <w:trPr>
          <w:cantSplit/>
          <w:trHeight w:val="458"/>
        </w:trPr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796CC7" w:rsidRPr="006F4BFE" w:rsidRDefault="00796CC7" w:rsidP="00796CC7">
            <w:pPr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Nazwa wnioskodawcy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796CC7" w:rsidRPr="006F4BFE" w:rsidRDefault="00796CC7" w:rsidP="006F5BD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A1BDC" w:rsidRPr="006F4BFE" w:rsidTr="00DA1BDC">
        <w:trPr>
          <w:cantSplit/>
          <w:trHeight w:val="458"/>
        </w:trPr>
        <w:tc>
          <w:tcPr>
            <w:tcW w:w="420" w:type="dxa"/>
            <w:shd w:val="clear" w:color="auto" w:fill="A6A6A6" w:themeFill="background1" w:themeFillShade="A6"/>
            <w:vAlign w:val="center"/>
          </w:tcPr>
          <w:p w:rsidR="009F6202" w:rsidRPr="006F4BFE" w:rsidRDefault="009F6202" w:rsidP="006F5BD6">
            <w:pPr>
              <w:ind w:left="-26" w:right="-28"/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998" w:type="dxa"/>
            <w:shd w:val="clear" w:color="auto" w:fill="A6A6A6" w:themeFill="background1" w:themeFillShade="A6"/>
            <w:vAlign w:val="center"/>
          </w:tcPr>
          <w:p w:rsidR="009F6202" w:rsidRPr="006F4BFE" w:rsidRDefault="009F6202" w:rsidP="006F5BD6">
            <w:pPr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 xml:space="preserve">Dotyczy </w:t>
            </w:r>
            <w:proofErr w:type="spellStart"/>
            <w:r w:rsidRPr="006F4BFE">
              <w:rPr>
                <w:rFonts w:ascii="Arial Narrow" w:hAnsi="Arial Narrow"/>
                <w:b/>
                <w:sz w:val="22"/>
                <w:szCs w:val="22"/>
              </w:rPr>
              <w:t>przedsięw</w:t>
            </w:r>
            <w:proofErr w:type="spellEnd"/>
            <w:r w:rsidRPr="006F4BFE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9F6202" w:rsidRPr="006F4BFE" w:rsidRDefault="00AE39FF" w:rsidP="006F5BD6">
            <w:pPr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>Dotyczy wniosku</w:t>
            </w:r>
          </w:p>
        </w:tc>
        <w:tc>
          <w:tcPr>
            <w:tcW w:w="4099" w:type="dxa"/>
            <w:shd w:val="clear" w:color="auto" w:fill="A6A6A6" w:themeFill="background1" w:themeFillShade="A6"/>
            <w:vAlign w:val="center"/>
          </w:tcPr>
          <w:p w:rsidR="009F6202" w:rsidRPr="006F4BFE" w:rsidRDefault="009F6202" w:rsidP="006F5BD6">
            <w:pPr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>Treść kryterium</w:t>
            </w:r>
            <w:r w:rsidR="006F5BD6" w:rsidRPr="006F4BFE">
              <w:rPr>
                <w:rFonts w:ascii="Arial Narrow" w:hAnsi="Arial Narrow"/>
                <w:b/>
                <w:sz w:val="22"/>
                <w:szCs w:val="22"/>
              </w:rPr>
              <w:t xml:space="preserve"> wyboru</w:t>
            </w:r>
          </w:p>
        </w:tc>
        <w:tc>
          <w:tcPr>
            <w:tcW w:w="3839" w:type="dxa"/>
            <w:gridSpan w:val="4"/>
            <w:shd w:val="clear" w:color="auto" w:fill="A6A6A6" w:themeFill="background1" w:themeFillShade="A6"/>
            <w:vAlign w:val="center"/>
          </w:tcPr>
          <w:p w:rsidR="009F6202" w:rsidRPr="006F4BFE" w:rsidRDefault="009F6202" w:rsidP="006F5BD6">
            <w:pPr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>Zakres spełnienia kryterium przez wniosek</w:t>
            </w:r>
          </w:p>
        </w:tc>
      </w:tr>
      <w:tr w:rsidR="00DA1BDC" w:rsidRPr="006F4BFE" w:rsidTr="00DA1BDC">
        <w:trPr>
          <w:cantSplit/>
          <w:trHeight w:val="332"/>
        </w:trPr>
        <w:tc>
          <w:tcPr>
            <w:tcW w:w="420" w:type="dxa"/>
            <w:shd w:val="clear" w:color="auto" w:fill="A6A6A6" w:themeFill="background1" w:themeFillShade="A6"/>
            <w:vAlign w:val="center"/>
          </w:tcPr>
          <w:p w:rsidR="00D97E93" w:rsidRPr="006F4BFE" w:rsidRDefault="00D97E93" w:rsidP="006F5BD6">
            <w:pPr>
              <w:ind w:left="-26" w:right="-28"/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998" w:type="dxa"/>
            <w:shd w:val="clear" w:color="auto" w:fill="A6A6A6" w:themeFill="background1" w:themeFillShade="A6"/>
            <w:vAlign w:val="center"/>
          </w:tcPr>
          <w:p w:rsidR="00D97E93" w:rsidRPr="006F4BFE" w:rsidRDefault="00D97E93" w:rsidP="006F5BD6">
            <w:pPr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D97E93" w:rsidRPr="006F4BFE" w:rsidRDefault="00D97E93" w:rsidP="006F5BD6">
            <w:pPr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4099" w:type="dxa"/>
            <w:shd w:val="clear" w:color="auto" w:fill="A6A6A6" w:themeFill="background1" w:themeFillShade="A6"/>
            <w:vAlign w:val="center"/>
          </w:tcPr>
          <w:p w:rsidR="00D97E93" w:rsidRPr="006F4BFE" w:rsidRDefault="00D97E93" w:rsidP="006F5BD6">
            <w:pPr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A6A6A6" w:themeFill="background1" w:themeFillShade="A6"/>
            <w:vAlign w:val="center"/>
          </w:tcPr>
          <w:p w:rsidR="00D97E93" w:rsidRPr="006F4BFE" w:rsidRDefault="00D97E93" w:rsidP="006F5BD6">
            <w:pPr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3129" w:type="dxa"/>
            <w:gridSpan w:val="3"/>
            <w:shd w:val="clear" w:color="auto" w:fill="A6A6A6" w:themeFill="background1" w:themeFillShade="A6"/>
            <w:vAlign w:val="center"/>
          </w:tcPr>
          <w:p w:rsidR="00D97E93" w:rsidRPr="006F4BFE" w:rsidRDefault="00D97E93" w:rsidP="006F5BD6">
            <w:pPr>
              <w:jc w:val="center"/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Operacja wpłynie pozytywnie na sytuację grup defaworyzowanych (trwale bezrobotni, 50+ lub +30) na rynku pracy 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będzie realizowana przez osobę należącą do grupy defaworyzowanej 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3C135B" w:rsidP="003F5CDB">
            <w:pPr>
              <w:rPr>
                <w:rFonts w:ascii="Arial Narrow" w:hAnsi="Arial Narrow"/>
                <w:color w:val="00B0F0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r w:rsidRPr="00C87684">
              <w:rPr>
                <w:rFonts w:ascii="Arial Narrow" w:hAnsi="Arial Narrow"/>
                <w:sz w:val="22"/>
                <w:szCs w:val="22"/>
              </w:rPr>
              <w:t>atrudniona zostanie osoba należąca do grupy defaworyzowanej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żadne z powyższych </w:t>
            </w:r>
          </w:p>
        </w:tc>
      </w:tr>
      <w:tr w:rsidR="003C135B" w:rsidRPr="006F4BFE" w:rsidTr="006B34C6">
        <w:trPr>
          <w:cantSplit/>
        </w:trPr>
        <w:tc>
          <w:tcPr>
            <w:tcW w:w="9434" w:type="dxa"/>
            <w:gridSpan w:val="7"/>
            <w:shd w:val="clear" w:color="auto" w:fill="D9D9D9" w:themeFill="background1" w:themeFillShade="D9"/>
            <w:vAlign w:val="center"/>
          </w:tcPr>
          <w:p w:rsidR="003C135B" w:rsidRPr="00270EAC" w:rsidRDefault="003C135B" w:rsidP="006B41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enie wnioskodawcy o przynależności do grupy defaworyzowanej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3C135B" w:rsidRPr="006F4BFE" w:rsidRDefault="003C135B" w:rsidP="006B41B8">
            <w:pPr>
              <w:rPr>
                <w:rFonts w:ascii="Arial Narrow" w:hAnsi="Arial Narrow"/>
              </w:rPr>
            </w:pPr>
          </w:p>
        </w:tc>
      </w:tr>
      <w:tr w:rsidR="006B41B8" w:rsidRPr="006F4BFE" w:rsidTr="006B34C6">
        <w:trPr>
          <w:cantSplit/>
        </w:trPr>
        <w:tc>
          <w:tcPr>
            <w:tcW w:w="9434" w:type="dxa"/>
            <w:gridSpan w:val="7"/>
            <w:shd w:val="clear" w:color="auto" w:fill="D9D9D9" w:themeFill="background1" w:themeFillShade="D9"/>
            <w:vAlign w:val="center"/>
          </w:tcPr>
          <w:p w:rsidR="006B41B8" w:rsidRPr="00270EAC" w:rsidRDefault="00270EAC" w:rsidP="006B41B8">
            <w:pPr>
              <w:rPr>
                <w:rFonts w:ascii="Arial Narrow" w:hAnsi="Arial Narrow"/>
              </w:rPr>
            </w:pPr>
            <w:r w:rsidRPr="00270EAC">
              <w:rPr>
                <w:rFonts w:ascii="Arial Narrow" w:hAnsi="Arial Narrow"/>
                <w:sz w:val="22"/>
                <w:szCs w:val="22"/>
              </w:rPr>
              <w:t xml:space="preserve">Zobowiązanie wnioskodawcy </w:t>
            </w:r>
            <w:r w:rsidR="003C135B">
              <w:rPr>
                <w:rFonts w:ascii="Arial Narrow" w:hAnsi="Arial Narrow"/>
                <w:sz w:val="22"/>
                <w:szCs w:val="22"/>
              </w:rPr>
              <w:t xml:space="preserve">do zatrudnienia osoby przynależącej do grupy defaworyzowanej </w:t>
            </w:r>
            <w:r w:rsidRPr="00270EAC">
              <w:rPr>
                <w:rFonts w:ascii="Arial Narrow" w:hAnsi="Arial Narrow"/>
                <w:sz w:val="22"/>
                <w:szCs w:val="22"/>
              </w:rPr>
              <w:t>w formie oświadczenia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6B41B8" w:rsidRPr="006F4BFE" w:rsidRDefault="006B41B8" w:rsidP="006B41B8">
            <w:pPr>
              <w:rPr>
                <w:rFonts w:ascii="Arial Narrow" w:hAnsi="Arial Narrow"/>
              </w:rPr>
            </w:pPr>
          </w:p>
        </w:tc>
      </w:tr>
      <w:tr w:rsidR="00FB5045" w:rsidRPr="006F4BFE" w:rsidTr="00ED0931">
        <w:trPr>
          <w:cantSplit/>
          <w:trHeight w:val="308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peracja przewiduje dla co najmniej jednego pracownika zatrudnionego na miejscu pracy stworzonym</w:t>
            </w:r>
            <w:r w:rsidR="000E0F71">
              <w:rPr>
                <w:rFonts w:ascii="Arial Narrow" w:hAnsi="Arial Narrow"/>
                <w:sz w:val="22"/>
                <w:szCs w:val="22"/>
              </w:rPr>
              <w:t xml:space="preserve"> lub utrzymanym</w:t>
            </w:r>
            <w:r w:rsidRPr="006F4BFE">
              <w:rPr>
                <w:rFonts w:ascii="Arial Narrow" w:hAnsi="Arial Narrow"/>
                <w:sz w:val="22"/>
                <w:szCs w:val="22"/>
              </w:rPr>
              <w:t xml:space="preserve"> w wyniku realizacji operacji wynagrodzenie brutto wyższe od najniższego krajowego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7720A9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FB5045" w:rsidP="007720A9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X ≥ 750,00 zł </w:t>
            </w:r>
          </w:p>
        </w:tc>
      </w:tr>
      <w:tr w:rsidR="00FB5045" w:rsidRPr="006F4BFE" w:rsidTr="00ED0931">
        <w:trPr>
          <w:cantSplit/>
          <w:trHeight w:val="30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7720A9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FB5045" w:rsidP="007720A9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750,00 zł &gt; X ≥ 500,00 zł </w:t>
            </w:r>
          </w:p>
        </w:tc>
      </w:tr>
      <w:tr w:rsidR="00FB5045" w:rsidRPr="006F4BFE" w:rsidTr="00ED0931">
        <w:trPr>
          <w:cantSplit/>
          <w:trHeight w:val="30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7720A9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FB5045" w:rsidP="007720A9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500,00 zł &gt; X ≥ 250,00 zł </w:t>
            </w:r>
          </w:p>
        </w:tc>
      </w:tr>
      <w:tr w:rsidR="00FB5045" w:rsidRPr="006F4BFE" w:rsidTr="00ED0931">
        <w:trPr>
          <w:cantSplit/>
          <w:trHeight w:val="308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50,00 zł &gt; X</w:t>
            </w:r>
          </w:p>
        </w:tc>
      </w:tr>
      <w:tr w:rsidR="006B41B8" w:rsidRPr="006F4BFE" w:rsidTr="006B34C6">
        <w:trPr>
          <w:cantSplit/>
        </w:trPr>
        <w:tc>
          <w:tcPr>
            <w:tcW w:w="9410" w:type="dxa"/>
            <w:gridSpan w:val="6"/>
            <w:shd w:val="clear" w:color="auto" w:fill="D9D9D9" w:themeFill="background1" w:themeFillShade="D9"/>
            <w:vAlign w:val="center"/>
          </w:tcPr>
          <w:p w:rsidR="006B41B8" w:rsidRPr="006F4BFE" w:rsidRDefault="00AD77A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</w:t>
            </w:r>
            <w:r w:rsidR="006B41B8" w:rsidRPr="006F4BFE">
              <w:rPr>
                <w:rFonts w:ascii="Arial Narrow" w:hAnsi="Arial Narrow"/>
                <w:sz w:val="22"/>
                <w:szCs w:val="22"/>
              </w:rPr>
              <w:t xml:space="preserve">świadczenie ze wskazaniem wyliczenia powiązanego z biznesplanem 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6B41B8" w:rsidRPr="006F4BFE" w:rsidRDefault="006B41B8" w:rsidP="006B41B8">
            <w:pPr>
              <w:rPr>
                <w:rFonts w:ascii="Arial Narrow" w:hAnsi="Arial Narrow"/>
              </w:rPr>
            </w:pPr>
          </w:p>
        </w:tc>
      </w:tr>
      <w:tr w:rsidR="00700699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peracja będzie realizowana w miejscowości, z której najkrótszy dojazd drogą publiczną do miejscowości gminnej wynosi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FB5045" w:rsidP="00270EAC">
            <w:pPr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 ≥ 1</w:t>
            </w:r>
            <w:r w:rsidR="00270EAC">
              <w:rPr>
                <w:rFonts w:ascii="Arial Narrow" w:hAnsi="Arial Narrow"/>
                <w:sz w:val="22"/>
                <w:szCs w:val="22"/>
              </w:rPr>
              <w:t>0</w:t>
            </w:r>
            <w:r w:rsidRPr="006F4BFE">
              <w:rPr>
                <w:rFonts w:ascii="Arial Narrow" w:hAnsi="Arial Narrow"/>
                <w:sz w:val="22"/>
                <w:szCs w:val="22"/>
              </w:rPr>
              <w:t xml:space="preserve"> km  </w:t>
            </w:r>
          </w:p>
        </w:tc>
      </w:tr>
      <w:tr w:rsidR="00700699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FB5045" w:rsidP="00270EAC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</w:t>
            </w:r>
            <w:r w:rsidR="00270EAC">
              <w:rPr>
                <w:rFonts w:ascii="Arial Narrow" w:hAnsi="Arial Narrow"/>
                <w:sz w:val="22"/>
                <w:szCs w:val="22"/>
              </w:rPr>
              <w:t xml:space="preserve">0 </w:t>
            </w:r>
            <w:r w:rsidRPr="006F4BFE">
              <w:rPr>
                <w:rFonts w:ascii="Arial Narrow" w:hAnsi="Arial Narrow"/>
                <w:sz w:val="22"/>
                <w:szCs w:val="22"/>
              </w:rPr>
              <w:t xml:space="preserve">km &gt;X ≥ </w:t>
            </w:r>
            <w:r w:rsidR="00270EAC">
              <w:rPr>
                <w:rFonts w:ascii="Arial Narrow" w:hAnsi="Arial Narrow"/>
                <w:sz w:val="22"/>
                <w:szCs w:val="22"/>
              </w:rPr>
              <w:t>5</w:t>
            </w:r>
            <w:r w:rsidRPr="006F4BFE">
              <w:rPr>
                <w:rFonts w:ascii="Arial Narrow" w:hAnsi="Arial Narrow"/>
                <w:sz w:val="22"/>
                <w:szCs w:val="22"/>
              </w:rPr>
              <w:t xml:space="preserve"> km </w:t>
            </w:r>
          </w:p>
        </w:tc>
      </w:tr>
      <w:tr w:rsidR="00700699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270EAC" w:rsidP="00270E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 xml:space="preserve"> km &gt;X ≥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 xml:space="preserve"> km </w:t>
            </w:r>
          </w:p>
        </w:tc>
      </w:tr>
      <w:tr w:rsidR="00700699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3"/>
            <w:shd w:val="clear" w:color="auto" w:fill="D9D9D9" w:themeFill="background1" w:themeFillShade="D9"/>
            <w:vAlign w:val="center"/>
          </w:tcPr>
          <w:p w:rsidR="00FB5045" w:rsidRPr="006F4BFE" w:rsidRDefault="00270EAC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 xml:space="preserve"> km &gt; X 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br/>
              <w:t xml:space="preserve">lub miejscowość ta jest miejscowością gminną lub operacja ma charakter nieinwestycyjny albo zakupiony sprzęt nie jest stacjonarny </w:t>
            </w:r>
          </w:p>
        </w:tc>
      </w:tr>
      <w:tr w:rsidR="008A1FCD" w:rsidRPr="006F4BFE" w:rsidTr="006B34C6">
        <w:trPr>
          <w:cantSplit/>
        </w:trPr>
        <w:tc>
          <w:tcPr>
            <w:tcW w:w="9410" w:type="dxa"/>
            <w:gridSpan w:val="6"/>
            <w:shd w:val="clear" w:color="auto" w:fill="D9D9D9" w:themeFill="background1" w:themeFillShade="D9"/>
            <w:vAlign w:val="center"/>
          </w:tcPr>
          <w:p w:rsidR="008A1FCD" w:rsidRPr="006F4BFE" w:rsidRDefault="00BF6AD7" w:rsidP="00C55C98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Wydruk ze strony </w:t>
            </w:r>
            <w:hyperlink r:id="rId6" w:history="1">
              <w:r w:rsidR="00C55C98" w:rsidRPr="008A3527">
                <w:rPr>
                  <w:rStyle w:val="Hipercze"/>
                  <w:rFonts w:ascii="Arial Narrow" w:hAnsi="Arial Narrow"/>
                  <w:sz w:val="22"/>
                  <w:szCs w:val="22"/>
                </w:rPr>
                <w:t>https://www.google.pl/maps</w:t>
              </w:r>
            </w:hyperlink>
            <w:r w:rsidR="00C55C98">
              <w:rPr>
                <w:rFonts w:ascii="Arial Narrow" w:hAnsi="Arial Narrow"/>
                <w:sz w:val="22"/>
                <w:szCs w:val="22"/>
              </w:rPr>
              <w:t xml:space="preserve"> wskazujący </w:t>
            </w:r>
            <w:r w:rsidR="00C55C98" w:rsidRPr="006F4BFE">
              <w:rPr>
                <w:rFonts w:ascii="Arial Narrow" w:hAnsi="Arial Narrow"/>
                <w:sz w:val="22"/>
                <w:szCs w:val="22"/>
              </w:rPr>
              <w:t xml:space="preserve">najkrótszy dojazd drogą publiczną do miejscowości gminnej </w:t>
            </w:r>
            <w:r w:rsidR="00C55C98">
              <w:rPr>
                <w:rFonts w:ascii="Arial Narrow" w:hAnsi="Arial Narrow"/>
                <w:sz w:val="22"/>
                <w:szCs w:val="22"/>
              </w:rPr>
              <w:t>z miejscowości, w której będzie realizowana operacja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8A1FCD" w:rsidRPr="006F4BFE" w:rsidRDefault="008A1FCD" w:rsidP="003F5CDB">
            <w:pPr>
              <w:rPr>
                <w:rFonts w:ascii="Arial Narrow" w:hAnsi="Arial Narrow"/>
              </w:rPr>
            </w:pPr>
          </w:p>
        </w:tc>
      </w:tr>
    </w:tbl>
    <w:p w:rsidR="009153CF" w:rsidRDefault="009153CF"/>
    <w:p w:rsidR="009153CF" w:rsidRDefault="009153CF"/>
    <w:p w:rsidR="009153CF" w:rsidRDefault="009153CF"/>
    <w:p w:rsidR="009153CF" w:rsidRDefault="009153CF"/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98"/>
        <w:gridCol w:w="850"/>
        <w:gridCol w:w="4099"/>
        <w:gridCol w:w="710"/>
        <w:gridCol w:w="2321"/>
        <w:gridCol w:w="808"/>
      </w:tblGrid>
      <w:tr w:rsidR="00FB5045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lastRenderedPageBreak/>
              <w:t>4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8A2C87">
            <w:pPr>
              <w:pStyle w:val="Akapitzlist"/>
              <w:ind w:left="0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Przedmiotem operacji będzie budowa takiego typu infrastruktury rekreacyjnej, której nie ma obecnie na terenie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powiatu, w którym realizowana będzie operacja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gminy, w której realizowana będzie operacja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miejscowości, w której realizowana będzie operacja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żadne z powyższych</w:t>
            </w:r>
          </w:p>
        </w:tc>
      </w:tr>
      <w:tr w:rsidR="006A2E3B" w:rsidRPr="006F4BFE" w:rsidTr="006B34C6">
        <w:trPr>
          <w:cantSplit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A2E3B" w:rsidRPr="006F4BFE" w:rsidRDefault="006A2E3B" w:rsidP="00E83C77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6A2E3B" w:rsidRDefault="006A2E3B" w:rsidP="006A2E3B">
            <w:pPr>
              <w:rPr>
                <w:rFonts w:ascii="Arial Narrow" w:hAnsi="Arial Narrow"/>
              </w:rPr>
            </w:pPr>
          </w:p>
          <w:p w:rsidR="009153CF" w:rsidRDefault="009153CF" w:rsidP="006A2E3B">
            <w:pPr>
              <w:rPr>
                <w:rFonts w:ascii="Arial Narrow" w:hAnsi="Arial Narrow"/>
              </w:rPr>
            </w:pPr>
          </w:p>
          <w:p w:rsidR="009153CF" w:rsidRPr="006F4BFE" w:rsidRDefault="009153CF" w:rsidP="006A2E3B">
            <w:pPr>
              <w:rPr>
                <w:rFonts w:ascii="Arial Narrow" w:hAnsi="Arial Narrow"/>
              </w:rPr>
            </w:pP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5E6611">
            <w:pPr>
              <w:pStyle w:val="Akapitzlist"/>
              <w:ind w:left="0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Realizacja operacji pozwoli osiągnąć wskaźnik produktu na poziomie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5E6611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5E6611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 ≥ 4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5E6611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5E6611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 = 3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5E6611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5E6611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 = 2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5E6611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5E6611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5E6611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 = 1</w:t>
            </w:r>
          </w:p>
        </w:tc>
      </w:tr>
      <w:tr w:rsidR="006A2E3B" w:rsidRPr="006F4BFE" w:rsidTr="006B34C6">
        <w:trPr>
          <w:cantSplit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6A2E3B" w:rsidRPr="006F4BFE" w:rsidRDefault="006A2E3B" w:rsidP="005E6611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6A2E3B" w:rsidRDefault="006A2E3B" w:rsidP="006A2E3B">
            <w:pPr>
              <w:rPr>
                <w:rFonts w:ascii="Arial Narrow" w:hAnsi="Arial Narrow"/>
              </w:rPr>
            </w:pPr>
          </w:p>
          <w:p w:rsidR="009153CF" w:rsidRDefault="009153CF" w:rsidP="006A2E3B">
            <w:pPr>
              <w:rPr>
                <w:rFonts w:ascii="Arial Narrow" w:hAnsi="Arial Narrow"/>
              </w:rPr>
            </w:pPr>
          </w:p>
          <w:p w:rsidR="009153CF" w:rsidRPr="006F4BFE" w:rsidRDefault="009153CF" w:rsidP="006A2E3B">
            <w:pPr>
              <w:rPr>
                <w:rFonts w:ascii="Arial Narrow" w:hAnsi="Arial Narrow"/>
              </w:rPr>
            </w:pP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8A15A2" w:rsidP="003F5CDB">
            <w:pPr>
              <w:pStyle w:val="Akapitzlist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urowce i p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 xml:space="preserve">rodukty lokalne z obszaru LGD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>w ramach planowanej operacji będą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pozyskiwane i przetwarzane 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przetwarzane 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pozyskiwane</w:t>
            </w:r>
          </w:p>
        </w:tc>
      </w:tr>
      <w:tr w:rsidR="00700699" w:rsidRPr="006F4BFE" w:rsidTr="006B34C6">
        <w:trPr>
          <w:cantSplit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00699" w:rsidRPr="006F4BFE" w:rsidRDefault="00700699" w:rsidP="00700699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700699" w:rsidRDefault="00700699" w:rsidP="003F5CDB">
            <w:pPr>
              <w:rPr>
                <w:rFonts w:ascii="Arial Narrow" w:hAnsi="Arial Narrow"/>
              </w:rPr>
            </w:pPr>
          </w:p>
          <w:p w:rsidR="009153CF" w:rsidRDefault="009153CF" w:rsidP="003F5CDB">
            <w:pPr>
              <w:rPr>
                <w:rFonts w:ascii="Arial Narrow" w:hAnsi="Arial Narrow"/>
              </w:rPr>
            </w:pPr>
          </w:p>
          <w:p w:rsidR="009153CF" w:rsidRPr="006F4BFE" w:rsidRDefault="009153CF" w:rsidP="003F5CDB">
            <w:pPr>
              <w:rPr>
                <w:rFonts w:ascii="Arial Narrow" w:hAnsi="Arial Narrow"/>
              </w:rPr>
            </w:pP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061284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061284">
              <w:rPr>
                <w:rFonts w:ascii="Arial Narrow" w:hAnsi="Arial Narrow"/>
                <w:sz w:val="22"/>
                <w:szCs w:val="22"/>
              </w:rPr>
              <w:t>Łączna liczba miejsc noclegowych w obiektach zarejestrowanych w ewidencji gminy dla miejscowości, w której będzie realizowana operacja wynosi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061284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X ≥ </w:t>
            </w:r>
            <w:r w:rsidR="00061284">
              <w:rPr>
                <w:rFonts w:ascii="Arial Narrow" w:hAnsi="Arial Narrow"/>
                <w:sz w:val="22"/>
                <w:szCs w:val="22"/>
              </w:rPr>
              <w:t>5</w:t>
            </w:r>
            <w:r w:rsidRPr="006F4BFE">
              <w:rPr>
                <w:rFonts w:ascii="Arial Narrow" w:hAnsi="Arial Narrow"/>
                <w:sz w:val="22"/>
                <w:szCs w:val="22"/>
              </w:rPr>
              <w:t xml:space="preserve">0  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061284" w:rsidP="00061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 xml:space="preserve">0 &gt; X ≥ 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 xml:space="preserve">0 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061284" w:rsidP="000612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 xml:space="preserve">0 &gt; X ≥ 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 xml:space="preserve">0 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061284" w:rsidP="003F5CDB">
            <w:pPr>
              <w:pStyle w:val="Akapitzlist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 xml:space="preserve">0 &gt; X </w:t>
            </w:r>
          </w:p>
        </w:tc>
      </w:tr>
      <w:tr w:rsidR="00EB25E3" w:rsidRPr="006F4BFE" w:rsidTr="006B34C6">
        <w:trPr>
          <w:cantSplit/>
        </w:trPr>
        <w:tc>
          <w:tcPr>
            <w:tcW w:w="9398" w:type="dxa"/>
            <w:gridSpan w:val="6"/>
            <w:shd w:val="clear" w:color="auto" w:fill="D9D9D9" w:themeFill="background1" w:themeFillShade="D9"/>
            <w:vAlign w:val="center"/>
          </w:tcPr>
          <w:p w:rsidR="00EB25E3" w:rsidRPr="006F4BFE" w:rsidRDefault="00ED763E" w:rsidP="00ED763E">
            <w:pPr>
              <w:pStyle w:val="Akapitzlist"/>
              <w:ind w:left="0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Zaświadczeni</w:t>
            </w:r>
            <w:r w:rsidR="008A2C87">
              <w:rPr>
                <w:rFonts w:ascii="Arial Narrow" w:hAnsi="Arial Narrow"/>
                <w:sz w:val="22"/>
                <w:szCs w:val="22"/>
              </w:rPr>
              <w:t>e</w:t>
            </w:r>
            <w:r w:rsidRPr="006F4BFE">
              <w:rPr>
                <w:rFonts w:ascii="Arial Narrow" w:hAnsi="Arial Narrow"/>
                <w:sz w:val="22"/>
                <w:szCs w:val="22"/>
              </w:rPr>
              <w:t xml:space="preserve"> wójta / burmistrza</w:t>
            </w:r>
            <w:r>
              <w:rPr>
                <w:rFonts w:ascii="Arial Narrow" w:hAnsi="Arial Narrow"/>
                <w:sz w:val="22"/>
                <w:szCs w:val="22"/>
              </w:rPr>
              <w:t xml:space="preserve"> wskazujące liczbę miejsc noclegowych w miejscowości, w której planowana jest realizacja operacji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EB25E3" w:rsidRPr="006F4BFE" w:rsidRDefault="00EB25E3" w:rsidP="003F5CDB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peracja będzie wpływała pozytywnie na realizację celu ogólnego innego niż ten</w:t>
            </w:r>
            <w:r w:rsidR="008A2C87">
              <w:rPr>
                <w:rFonts w:ascii="Arial Narrow" w:hAnsi="Arial Narrow"/>
                <w:sz w:val="22"/>
                <w:szCs w:val="22"/>
              </w:rPr>
              <w:t>,</w:t>
            </w:r>
            <w:r w:rsidRPr="006F4BFE">
              <w:rPr>
                <w:rFonts w:ascii="Arial Narrow" w:hAnsi="Arial Narrow"/>
                <w:sz w:val="22"/>
                <w:szCs w:val="22"/>
              </w:rPr>
              <w:t xml:space="preserve"> do którego przypisano przedsięwzięcie, gdyż sprzyja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poprawie jakości życia mieszkańców na obszarze</w:t>
            </w: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rozwojowi przedsiębiorczości na obszarze </w:t>
            </w: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rozwojowi turystyki na obszarze </w:t>
            </w:r>
          </w:p>
        </w:tc>
      </w:tr>
      <w:tr w:rsidR="00120ACA" w:rsidRPr="006F4BFE" w:rsidTr="006B34C6">
        <w:trPr>
          <w:cantSplit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120ACA" w:rsidRPr="006F4BFE" w:rsidRDefault="00120ACA" w:rsidP="00120ACA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120ACA" w:rsidRDefault="00120ACA" w:rsidP="003F5CDB">
            <w:pPr>
              <w:rPr>
                <w:rFonts w:ascii="Arial Narrow" w:hAnsi="Arial Narrow"/>
              </w:rPr>
            </w:pPr>
          </w:p>
          <w:p w:rsidR="009153CF" w:rsidRDefault="009153CF" w:rsidP="003F5CDB">
            <w:pPr>
              <w:rPr>
                <w:rFonts w:ascii="Arial Narrow" w:hAnsi="Arial Narrow"/>
              </w:rPr>
            </w:pPr>
          </w:p>
          <w:p w:rsidR="009153CF" w:rsidRPr="006F4BFE" w:rsidRDefault="009153CF" w:rsidP="003F5CDB">
            <w:pPr>
              <w:rPr>
                <w:rFonts w:ascii="Arial Narrow" w:hAnsi="Arial Narrow"/>
              </w:rPr>
            </w:pP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peracja spełnia warunki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peracja będzie generowała nowe miejsca pracy</w:t>
            </w: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peracja będzie innowacyjna</w:t>
            </w: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peracja przewiduje zastosowanie rozwiązań sprzyjających ochronie środowiska lub klimatu</w:t>
            </w: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podstawę działalności będącej przedmiotem operacji będą stanowiły lokalne produkty rolne wytwarzane na obszarze objętym lokalną strategią rozwoju </w:t>
            </w: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2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peracja będzie ukierunkowana na potrzeby grupy defaworyzowanej ze względu na dostęp do rynku pracy</w:t>
            </w:r>
            <w:r w:rsidRPr="006F4BF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AD77A5" w:rsidRPr="006F4BFE" w:rsidTr="006B34C6">
        <w:trPr>
          <w:cantSplit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AD77A5" w:rsidRPr="006F4BFE" w:rsidRDefault="00AD77A5" w:rsidP="00AD77A5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Krótki opis:</w:t>
            </w:r>
          </w:p>
        </w:tc>
        <w:tc>
          <w:tcPr>
            <w:tcW w:w="8788" w:type="dxa"/>
            <w:gridSpan w:val="5"/>
            <w:shd w:val="clear" w:color="auto" w:fill="auto"/>
            <w:vAlign w:val="center"/>
          </w:tcPr>
          <w:p w:rsidR="00AD77A5" w:rsidRDefault="00AD77A5" w:rsidP="003F5CDB">
            <w:pPr>
              <w:rPr>
                <w:rFonts w:ascii="Arial Narrow" w:hAnsi="Arial Narrow"/>
              </w:rPr>
            </w:pPr>
          </w:p>
          <w:p w:rsidR="009153CF" w:rsidRDefault="009153CF" w:rsidP="003F5CDB">
            <w:pPr>
              <w:rPr>
                <w:rFonts w:ascii="Arial Narrow" w:hAnsi="Arial Narrow"/>
              </w:rPr>
            </w:pPr>
          </w:p>
          <w:p w:rsidR="009153CF" w:rsidRPr="006F4BFE" w:rsidRDefault="009153CF" w:rsidP="003F5CDB">
            <w:pPr>
              <w:rPr>
                <w:rFonts w:ascii="Arial Narrow" w:hAnsi="Arial Narrow"/>
              </w:rPr>
            </w:pPr>
          </w:p>
        </w:tc>
      </w:tr>
    </w:tbl>
    <w:p w:rsidR="009153CF" w:rsidRDefault="009153CF"/>
    <w:p w:rsidR="009153CF" w:rsidRDefault="009153CF"/>
    <w:p w:rsidR="009153CF" w:rsidRDefault="009153CF"/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998"/>
        <w:gridCol w:w="850"/>
        <w:gridCol w:w="4099"/>
        <w:gridCol w:w="710"/>
        <w:gridCol w:w="2333"/>
        <w:gridCol w:w="30"/>
        <w:gridCol w:w="10"/>
        <w:gridCol w:w="756"/>
      </w:tblGrid>
      <w:tr w:rsidR="00FB5045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lastRenderedPageBreak/>
              <w:t>10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6F4BFE" w:rsidRDefault="00FB5045" w:rsidP="00AE39FF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pStyle w:val="Akapitzlist"/>
              <w:ind w:left="0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peracja stworzy więcej miejsc pracy niż wymagają tego warunki przyznania pomocy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 &gt; 1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1≥ X &gt; 0,5 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0,5  ≥ X &gt; 0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X = 0  </w:t>
            </w:r>
          </w:p>
        </w:tc>
      </w:tr>
      <w:tr w:rsidR="00AD77A5" w:rsidRPr="006F4BFE" w:rsidTr="00AD77A5">
        <w:trPr>
          <w:cantSplit/>
        </w:trPr>
        <w:tc>
          <w:tcPr>
            <w:tcW w:w="9410" w:type="dxa"/>
            <w:gridSpan w:val="6"/>
            <w:shd w:val="clear" w:color="auto" w:fill="D9D9D9" w:themeFill="background1" w:themeFillShade="D9"/>
            <w:vAlign w:val="center"/>
          </w:tcPr>
          <w:p w:rsidR="00AD77A5" w:rsidRPr="006F4BFE" w:rsidRDefault="00AD77A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świadczenie ze wskazaniem wyliczenia powiązanego z biznesplanem</w:t>
            </w:r>
          </w:p>
        </w:tc>
        <w:tc>
          <w:tcPr>
            <w:tcW w:w="796" w:type="dxa"/>
            <w:gridSpan w:val="3"/>
            <w:shd w:val="clear" w:color="auto" w:fill="auto"/>
            <w:vAlign w:val="center"/>
          </w:tcPr>
          <w:p w:rsidR="00AD77A5" w:rsidRPr="006F4BFE" w:rsidRDefault="00AD77A5" w:rsidP="003F5CDB">
            <w:pPr>
              <w:rPr>
                <w:rFonts w:ascii="Arial Narrow" w:hAnsi="Arial Narrow"/>
              </w:rPr>
            </w:pP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ED0931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2.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  <w:b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Liczba mieszkańców w miejscowości, w której realizowana będzie operacja wynosi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ED0931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X &lt; </w:t>
            </w:r>
            <w:r w:rsidR="00ED0931">
              <w:rPr>
                <w:rFonts w:ascii="Arial Narrow" w:hAnsi="Arial Narrow"/>
                <w:sz w:val="22"/>
                <w:szCs w:val="22"/>
              </w:rPr>
              <w:t>0,5</w:t>
            </w:r>
            <w:r w:rsidRPr="006F4BFE">
              <w:rPr>
                <w:rFonts w:ascii="Arial Narrow" w:hAnsi="Arial Narrow"/>
                <w:sz w:val="22"/>
                <w:szCs w:val="22"/>
              </w:rPr>
              <w:t xml:space="preserve"> tys. 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</w:tcPr>
          <w:p w:rsidR="00FB5045" w:rsidRPr="006F4BFE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ED0931" w:rsidP="003F5C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  <w:r w:rsidR="00FB5045" w:rsidRPr="006F4BFE">
              <w:rPr>
                <w:rFonts w:ascii="Arial Narrow" w:hAnsi="Arial Narrow"/>
                <w:sz w:val="22"/>
                <w:szCs w:val="22"/>
              </w:rPr>
              <w:t xml:space="preserve"> tys. ≤ X &lt; 3 tys. 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</w:tcPr>
          <w:p w:rsidR="00FB5045" w:rsidRPr="006F4BFE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 tys. ≤ X &lt; 5 tys.</w:t>
            </w:r>
          </w:p>
        </w:tc>
      </w:tr>
      <w:tr w:rsidR="00FB5045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</w:tcPr>
          <w:p w:rsidR="00FB5045" w:rsidRPr="006F4BFE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ED0931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</w:tr>
      <w:tr w:rsidR="006B34C6" w:rsidRPr="006F4BFE" w:rsidTr="006B34C6">
        <w:trPr>
          <w:cantSplit/>
        </w:trPr>
        <w:tc>
          <w:tcPr>
            <w:tcW w:w="9440" w:type="dxa"/>
            <w:gridSpan w:val="7"/>
            <w:shd w:val="clear" w:color="auto" w:fill="D9D9D9" w:themeFill="background1" w:themeFillShade="D9"/>
            <w:vAlign w:val="center"/>
          </w:tcPr>
          <w:p w:rsidR="006B34C6" w:rsidRPr="006F4BFE" w:rsidRDefault="00ED763E" w:rsidP="001C7624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Zaświadczenie wójta / burmistrza</w:t>
            </w:r>
            <w:r>
              <w:rPr>
                <w:rFonts w:ascii="Arial Narrow" w:hAnsi="Arial Narrow"/>
                <w:sz w:val="22"/>
                <w:szCs w:val="22"/>
              </w:rPr>
              <w:t xml:space="preserve"> wskazujące liczbę mieszkańców w miejscowości, w której planowana będzie realizacja operacji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6B34C6" w:rsidRPr="006F4BFE" w:rsidRDefault="006B34C6" w:rsidP="003F5CDB">
            <w:pPr>
              <w:rPr>
                <w:rFonts w:ascii="Arial Narrow" w:hAnsi="Arial Narrow"/>
              </w:rPr>
            </w:pP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Wkład własny wnioskodawcy przekracza określoną w LSR intensywność pomocy o</w:t>
            </w: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X &gt; 20 tys. </w:t>
            </w: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 xml:space="preserve">10 tys. &lt; X ≤ 20 tys. </w:t>
            </w: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5 tys. &lt; X ≤ 10 tys.</w:t>
            </w:r>
          </w:p>
        </w:tc>
      </w:tr>
      <w:tr w:rsidR="006B34C6" w:rsidRPr="006F4BFE" w:rsidTr="006B34C6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5 tys. ≤ X</w:t>
            </w:r>
          </w:p>
        </w:tc>
      </w:tr>
      <w:tr w:rsidR="006B34C6" w:rsidRPr="006F4BFE" w:rsidTr="006B34C6">
        <w:trPr>
          <w:cantSplit/>
        </w:trPr>
        <w:tc>
          <w:tcPr>
            <w:tcW w:w="9440" w:type="dxa"/>
            <w:gridSpan w:val="7"/>
            <w:shd w:val="clear" w:color="auto" w:fill="D9D9D9" w:themeFill="background1" w:themeFillShade="D9"/>
            <w:vAlign w:val="center"/>
          </w:tcPr>
          <w:p w:rsidR="006B34C6" w:rsidRPr="006F4BFE" w:rsidRDefault="006B34C6" w:rsidP="00700FD0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Oświadczenie ze wskazaniem wyliczenia powiązanego z budżetem wniosku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6B34C6" w:rsidRPr="006F4BFE" w:rsidRDefault="006B34C6" w:rsidP="00700FD0">
            <w:pPr>
              <w:rPr>
                <w:rFonts w:ascii="Arial Narrow" w:hAnsi="Arial Narrow"/>
              </w:rPr>
            </w:pPr>
          </w:p>
        </w:tc>
      </w:tr>
      <w:tr w:rsidR="006B34C6" w:rsidRPr="006F4BFE" w:rsidTr="00ED0931">
        <w:trPr>
          <w:cantSplit/>
          <w:trHeight w:val="523"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6F5BD6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AE39FF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B5045" w:rsidRPr="006F4BFE" w:rsidRDefault="00FB5045" w:rsidP="00700FD0">
            <w:pPr>
              <w:rPr>
                <w:rFonts w:ascii="Arial Narrow" w:hAnsi="Arial Narrow"/>
              </w:rPr>
            </w:pPr>
          </w:p>
          <w:p w:rsidR="00FB5045" w:rsidRPr="006F4BFE" w:rsidRDefault="00FB5045" w:rsidP="00700FD0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Wnioskodawca skorzystał z doradztwa świadczonego w LGD</w:t>
            </w:r>
          </w:p>
          <w:p w:rsidR="00FB5045" w:rsidRPr="006F4BFE" w:rsidRDefault="00FB5045" w:rsidP="00700FD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</w:tr>
      <w:tr w:rsidR="00FB5045" w:rsidRPr="006F4BFE" w:rsidTr="00ED0931">
        <w:trPr>
          <w:cantSplit/>
          <w:trHeight w:val="523"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B5045" w:rsidRPr="006F4BFE" w:rsidRDefault="00FB5045" w:rsidP="006546C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</w:tcPr>
          <w:p w:rsidR="00FB5045" w:rsidRPr="006F4BFE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FB5045" w:rsidRPr="006F4BFE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</w:tcPr>
          <w:p w:rsidR="00FB5045" w:rsidRPr="006F4BFE" w:rsidRDefault="00FB5045" w:rsidP="008844B0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B5045" w:rsidRPr="006F4BFE" w:rsidRDefault="00FB5045" w:rsidP="003F5CDB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  <w:tr w:rsidR="00DD1474" w:rsidRPr="006F4BFE" w:rsidTr="00DD1474">
        <w:trPr>
          <w:cantSplit/>
        </w:trPr>
        <w:tc>
          <w:tcPr>
            <w:tcW w:w="9450" w:type="dxa"/>
            <w:gridSpan w:val="8"/>
            <w:shd w:val="clear" w:color="auto" w:fill="D9D9D9" w:themeFill="background1" w:themeFillShade="D9"/>
            <w:vAlign w:val="center"/>
          </w:tcPr>
          <w:p w:rsidR="00DD1474" w:rsidRPr="006F4BFE" w:rsidRDefault="0048047E" w:rsidP="009153CF">
            <w:pPr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Zaświadczenie o doradztwie udzielonym w biurze STOWARZYSZENIA LGD BRAMA LUBUSKA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DD1474" w:rsidRPr="006F4BFE" w:rsidRDefault="00DD1474" w:rsidP="003F5CDB">
            <w:pPr>
              <w:rPr>
                <w:rFonts w:ascii="Arial Narrow" w:hAnsi="Arial Narrow"/>
              </w:rPr>
            </w:pPr>
          </w:p>
        </w:tc>
      </w:tr>
      <w:tr w:rsidR="00F00671" w:rsidRPr="006F4BFE" w:rsidTr="00CC2548">
        <w:trPr>
          <w:cantSplit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998" w:type="dxa"/>
            <w:vMerge w:val="restart"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1.1</w:t>
            </w:r>
          </w:p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1.2.1</w:t>
            </w:r>
          </w:p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2.1.1</w:t>
            </w:r>
          </w:p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3.1.1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  <w:r w:rsidRPr="006F4BF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4099" w:type="dxa"/>
            <w:vMerge w:val="restart"/>
            <w:shd w:val="clear" w:color="auto" w:fill="D9D9D9" w:themeFill="background1" w:themeFillShade="D9"/>
            <w:vAlign w:val="center"/>
          </w:tcPr>
          <w:p w:rsidR="00F00671" w:rsidRPr="006F4BFE" w:rsidRDefault="00F00671" w:rsidP="00F006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in realizacji operacji przez Wnioskodawcę, liczony od dnia podpisania umowy o przyznaniu pomocy, zamknie się w terminie</w:t>
            </w:r>
          </w:p>
        </w:tc>
        <w:tc>
          <w:tcPr>
            <w:tcW w:w="710" w:type="dxa"/>
            <w:shd w:val="clear" w:color="auto" w:fill="auto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o 3 miesięcy</w:t>
            </w:r>
            <w:r w:rsidRPr="006F4BF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00671" w:rsidRPr="006F4BFE" w:rsidTr="00CC2548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d 4 do 6 miesięcy</w:t>
            </w:r>
            <w:r w:rsidRPr="006F4BF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00671" w:rsidRPr="006F4BFE" w:rsidTr="00CC2548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d 7 do 9 miesięcy</w:t>
            </w:r>
          </w:p>
        </w:tc>
      </w:tr>
      <w:tr w:rsidR="00F00671" w:rsidRPr="006F4BFE" w:rsidTr="00CC2548">
        <w:trPr>
          <w:cantSplit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99" w:type="dxa"/>
            <w:vMerge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</w:p>
        </w:tc>
        <w:tc>
          <w:tcPr>
            <w:tcW w:w="3129" w:type="dxa"/>
            <w:gridSpan w:val="4"/>
            <w:shd w:val="clear" w:color="auto" w:fill="D9D9D9" w:themeFill="background1" w:themeFillShade="D9"/>
            <w:vAlign w:val="center"/>
          </w:tcPr>
          <w:p w:rsidR="00F00671" w:rsidRPr="006F4BFE" w:rsidRDefault="00F00671" w:rsidP="00CC25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wyżej 9 miesięcy</w:t>
            </w:r>
          </w:p>
        </w:tc>
      </w:tr>
      <w:tr w:rsidR="00F00671" w:rsidRPr="006F4BFE" w:rsidTr="00DD1474">
        <w:trPr>
          <w:cantSplit/>
        </w:trPr>
        <w:tc>
          <w:tcPr>
            <w:tcW w:w="9450" w:type="dxa"/>
            <w:gridSpan w:val="8"/>
            <w:shd w:val="clear" w:color="auto" w:fill="D9D9D9" w:themeFill="background1" w:themeFillShade="D9"/>
            <w:vAlign w:val="center"/>
          </w:tcPr>
          <w:p w:rsidR="00F00671" w:rsidRPr="006F4BFE" w:rsidRDefault="006871CE" w:rsidP="009153CF">
            <w:pPr>
              <w:rPr>
                <w:rFonts w:ascii="Arial Narrow" w:hAnsi="Arial Narrow"/>
              </w:rPr>
            </w:pPr>
            <w:bookmarkStart w:id="0" w:name="_GoBack"/>
            <w:r w:rsidRPr="006871CE">
              <w:rPr>
                <w:rFonts w:ascii="Arial Narrow" w:hAnsi="Arial Narrow"/>
                <w:sz w:val="22"/>
                <w:szCs w:val="22"/>
              </w:rPr>
              <w:t>Oświadczenie o planowanym czasie realizacji operacji</w:t>
            </w:r>
            <w:bookmarkEnd w:id="0"/>
          </w:p>
        </w:tc>
        <w:tc>
          <w:tcPr>
            <w:tcW w:w="756" w:type="dxa"/>
            <w:shd w:val="clear" w:color="auto" w:fill="auto"/>
            <w:vAlign w:val="center"/>
          </w:tcPr>
          <w:p w:rsidR="00F00671" w:rsidRPr="006F4BFE" w:rsidRDefault="00F00671" w:rsidP="003F5CDB">
            <w:pPr>
              <w:rPr>
                <w:rFonts w:ascii="Arial Narrow" w:hAnsi="Arial Narrow"/>
              </w:rPr>
            </w:pPr>
          </w:p>
        </w:tc>
      </w:tr>
    </w:tbl>
    <w:p w:rsidR="00E55FDA" w:rsidRPr="00E55FDA" w:rsidRDefault="00E55FDA">
      <w:pPr>
        <w:rPr>
          <w:sz w:val="16"/>
          <w:szCs w:val="16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2"/>
        <w:gridCol w:w="5234"/>
      </w:tblGrid>
      <w:tr w:rsidR="00DA1BDC" w:rsidRPr="00EE148E" w:rsidTr="00DA1BDC">
        <w:trPr>
          <w:cantSplit/>
        </w:trPr>
        <w:tc>
          <w:tcPr>
            <w:tcW w:w="10206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A1BDC" w:rsidRPr="00906DAE" w:rsidRDefault="00DA1BDC" w:rsidP="00DA1BD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06DAE">
              <w:rPr>
                <w:rFonts w:ascii="Arial Narrow" w:hAnsi="Arial Narrow"/>
                <w:b/>
                <w:sz w:val="20"/>
                <w:szCs w:val="20"/>
              </w:rPr>
              <w:t>Oznaczenie datą i podpisem</w:t>
            </w:r>
          </w:p>
        </w:tc>
      </w:tr>
      <w:tr w:rsidR="00DA1BDC" w:rsidRPr="00EE148E" w:rsidTr="00DA1BDC">
        <w:trPr>
          <w:cantSplit/>
        </w:trPr>
        <w:tc>
          <w:tcPr>
            <w:tcW w:w="49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ata w formaci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52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1BDC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eczęć/Czytelny podpis</w:t>
            </w:r>
          </w:p>
        </w:tc>
      </w:tr>
      <w:tr w:rsidR="00DA1BDC" w:rsidRPr="00EE148E" w:rsidTr="00DA1BDC">
        <w:trPr>
          <w:cantSplit/>
        </w:trPr>
        <w:tc>
          <w:tcPr>
            <w:tcW w:w="4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Default="00DA1BDC" w:rsidP="003F5C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          -                     roku</w:t>
            </w:r>
          </w:p>
        </w:tc>
        <w:tc>
          <w:tcPr>
            <w:tcW w:w="52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BDC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1BDC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A1BDC" w:rsidRDefault="00DA1BDC" w:rsidP="002D771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308B3" w:rsidRPr="004A5332" w:rsidRDefault="00C308B3" w:rsidP="009C3479">
      <w:pPr>
        <w:jc w:val="both"/>
        <w:rPr>
          <w:rFonts w:ascii="Arial Narrow" w:hAnsi="Arial Narrow"/>
          <w:sz w:val="20"/>
          <w:szCs w:val="20"/>
        </w:rPr>
      </w:pPr>
    </w:p>
    <w:sectPr w:rsidR="00C308B3" w:rsidRPr="004A5332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0BB6"/>
    <w:multiLevelType w:val="hybridMultilevel"/>
    <w:tmpl w:val="12242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6A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4B7C"/>
    <w:rsid w:val="00013825"/>
    <w:rsid w:val="00015560"/>
    <w:rsid w:val="00020A4D"/>
    <w:rsid w:val="00026DA1"/>
    <w:rsid w:val="00045433"/>
    <w:rsid w:val="000479BE"/>
    <w:rsid w:val="00052068"/>
    <w:rsid w:val="00061284"/>
    <w:rsid w:val="00076D80"/>
    <w:rsid w:val="0008254F"/>
    <w:rsid w:val="00096E5C"/>
    <w:rsid w:val="000A4465"/>
    <w:rsid w:val="000C0EB4"/>
    <w:rsid w:val="000D08CE"/>
    <w:rsid w:val="000D5BE7"/>
    <w:rsid w:val="000E0F71"/>
    <w:rsid w:val="000F508B"/>
    <w:rsid w:val="001005BB"/>
    <w:rsid w:val="0010207D"/>
    <w:rsid w:val="001047EE"/>
    <w:rsid w:val="00120ACA"/>
    <w:rsid w:val="001324D5"/>
    <w:rsid w:val="00140CE1"/>
    <w:rsid w:val="00147688"/>
    <w:rsid w:val="00150925"/>
    <w:rsid w:val="00162C19"/>
    <w:rsid w:val="00172EE2"/>
    <w:rsid w:val="001751A2"/>
    <w:rsid w:val="00176394"/>
    <w:rsid w:val="00177C01"/>
    <w:rsid w:val="00184759"/>
    <w:rsid w:val="001A114D"/>
    <w:rsid w:val="001A1EB9"/>
    <w:rsid w:val="001B7B88"/>
    <w:rsid w:val="001C48AD"/>
    <w:rsid w:val="001C7624"/>
    <w:rsid w:val="001D588D"/>
    <w:rsid w:val="001D6151"/>
    <w:rsid w:val="001D6B4B"/>
    <w:rsid w:val="001D797D"/>
    <w:rsid w:val="001D7B8A"/>
    <w:rsid w:val="001E3EF1"/>
    <w:rsid w:val="002004EB"/>
    <w:rsid w:val="00203833"/>
    <w:rsid w:val="00214873"/>
    <w:rsid w:val="00216E4C"/>
    <w:rsid w:val="0022506B"/>
    <w:rsid w:val="002253A2"/>
    <w:rsid w:val="002334F4"/>
    <w:rsid w:val="00253149"/>
    <w:rsid w:val="00255F58"/>
    <w:rsid w:val="00256270"/>
    <w:rsid w:val="00270DEB"/>
    <w:rsid w:val="00270EAC"/>
    <w:rsid w:val="00280E8B"/>
    <w:rsid w:val="00286D2B"/>
    <w:rsid w:val="00291CF8"/>
    <w:rsid w:val="00297C9C"/>
    <w:rsid w:val="002C3941"/>
    <w:rsid w:val="002C5DE2"/>
    <w:rsid w:val="002D1B61"/>
    <w:rsid w:val="002D23B2"/>
    <w:rsid w:val="002D7716"/>
    <w:rsid w:val="002E350B"/>
    <w:rsid w:val="002F3EFA"/>
    <w:rsid w:val="00302AA1"/>
    <w:rsid w:val="00304870"/>
    <w:rsid w:val="003256D4"/>
    <w:rsid w:val="00330F42"/>
    <w:rsid w:val="0033122E"/>
    <w:rsid w:val="00334829"/>
    <w:rsid w:val="00343DB5"/>
    <w:rsid w:val="00344B81"/>
    <w:rsid w:val="00360AD7"/>
    <w:rsid w:val="00360AE5"/>
    <w:rsid w:val="00363E2E"/>
    <w:rsid w:val="003648BC"/>
    <w:rsid w:val="00371893"/>
    <w:rsid w:val="003763C8"/>
    <w:rsid w:val="003850BA"/>
    <w:rsid w:val="0039200D"/>
    <w:rsid w:val="00394F47"/>
    <w:rsid w:val="00395AD5"/>
    <w:rsid w:val="0039605C"/>
    <w:rsid w:val="00397CF0"/>
    <w:rsid w:val="003C135B"/>
    <w:rsid w:val="003C72B1"/>
    <w:rsid w:val="003D4022"/>
    <w:rsid w:val="003E01D3"/>
    <w:rsid w:val="003F235B"/>
    <w:rsid w:val="003F5CDB"/>
    <w:rsid w:val="003F7E98"/>
    <w:rsid w:val="00401D32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44839"/>
    <w:rsid w:val="00467138"/>
    <w:rsid w:val="00475F6C"/>
    <w:rsid w:val="0048047E"/>
    <w:rsid w:val="00492F09"/>
    <w:rsid w:val="004A3731"/>
    <w:rsid w:val="004A5332"/>
    <w:rsid w:val="004A6312"/>
    <w:rsid w:val="004C36C3"/>
    <w:rsid w:val="004C5568"/>
    <w:rsid w:val="004C7D53"/>
    <w:rsid w:val="004D0043"/>
    <w:rsid w:val="004E202C"/>
    <w:rsid w:val="004E43B7"/>
    <w:rsid w:val="004E6F41"/>
    <w:rsid w:val="004F1237"/>
    <w:rsid w:val="004F237D"/>
    <w:rsid w:val="00511636"/>
    <w:rsid w:val="00532A4B"/>
    <w:rsid w:val="00533562"/>
    <w:rsid w:val="0055208F"/>
    <w:rsid w:val="005618BE"/>
    <w:rsid w:val="00563EA8"/>
    <w:rsid w:val="005666CA"/>
    <w:rsid w:val="0057035D"/>
    <w:rsid w:val="00571657"/>
    <w:rsid w:val="00571DEA"/>
    <w:rsid w:val="005817AC"/>
    <w:rsid w:val="00584D9A"/>
    <w:rsid w:val="0058741D"/>
    <w:rsid w:val="00596B35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236E1"/>
    <w:rsid w:val="00632729"/>
    <w:rsid w:val="006436E5"/>
    <w:rsid w:val="006546C1"/>
    <w:rsid w:val="00672D82"/>
    <w:rsid w:val="00683006"/>
    <w:rsid w:val="006867DB"/>
    <w:rsid w:val="006871CE"/>
    <w:rsid w:val="006965A0"/>
    <w:rsid w:val="006A2E3B"/>
    <w:rsid w:val="006A31B2"/>
    <w:rsid w:val="006B2B82"/>
    <w:rsid w:val="006B34C6"/>
    <w:rsid w:val="006B41B8"/>
    <w:rsid w:val="006D1E6F"/>
    <w:rsid w:val="006F30E0"/>
    <w:rsid w:val="006F4BFE"/>
    <w:rsid w:val="006F5BD6"/>
    <w:rsid w:val="006F7390"/>
    <w:rsid w:val="00700699"/>
    <w:rsid w:val="00700FD0"/>
    <w:rsid w:val="0070156A"/>
    <w:rsid w:val="00714FFD"/>
    <w:rsid w:val="00722944"/>
    <w:rsid w:val="00724A1B"/>
    <w:rsid w:val="007275D8"/>
    <w:rsid w:val="00732FCD"/>
    <w:rsid w:val="00733FE8"/>
    <w:rsid w:val="007409FC"/>
    <w:rsid w:val="00741C00"/>
    <w:rsid w:val="00746694"/>
    <w:rsid w:val="0075109B"/>
    <w:rsid w:val="00760C19"/>
    <w:rsid w:val="00762626"/>
    <w:rsid w:val="007720A9"/>
    <w:rsid w:val="00773910"/>
    <w:rsid w:val="00775FF0"/>
    <w:rsid w:val="00781AC4"/>
    <w:rsid w:val="007823C4"/>
    <w:rsid w:val="007826A1"/>
    <w:rsid w:val="00785910"/>
    <w:rsid w:val="0078753E"/>
    <w:rsid w:val="00790D3F"/>
    <w:rsid w:val="007934DA"/>
    <w:rsid w:val="00793759"/>
    <w:rsid w:val="00794F1E"/>
    <w:rsid w:val="00796CC7"/>
    <w:rsid w:val="007B161E"/>
    <w:rsid w:val="007B614C"/>
    <w:rsid w:val="007C31DD"/>
    <w:rsid w:val="007D0BB7"/>
    <w:rsid w:val="007D0F6A"/>
    <w:rsid w:val="007E48D7"/>
    <w:rsid w:val="008059AA"/>
    <w:rsid w:val="008063B5"/>
    <w:rsid w:val="0081397B"/>
    <w:rsid w:val="00814FF5"/>
    <w:rsid w:val="00826230"/>
    <w:rsid w:val="00853363"/>
    <w:rsid w:val="00871436"/>
    <w:rsid w:val="00873161"/>
    <w:rsid w:val="008844B0"/>
    <w:rsid w:val="008870AE"/>
    <w:rsid w:val="0088744C"/>
    <w:rsid w:val="00894763"/>
    <w:rsid w:val="00896419"/>
    <w:rsid w:val="008A073E"/>
    <w:rsid w:val="008A15A2"/>
    <w:rsid w:val="008A1FCD"/>
    <w:rsid w:val="008A2C87"/>
    <w:rsid w:val="008A37F4"/>
    <w:rsid w:val="008D4F17"/>
    <w:rsid w:val="008F017E"/>
    <w:rsid w:val="008F3960"/>
    <w:rsid w:val="009017D7"/>
    <w:rsid w:val="00905203"/>
    <w:rsid w:val="00906DAE"/>
    <w:rsid w:val="00911B0F"/>
    <w:rsid w:val="009153CF"/>
    <w:rsid w:val="009249EB"/>
    <w:rsid w:val="00961050"/>
    <w:rsid w:val="009902CD"/>
    <w:rsid w:val="009C3479"/>
    <w:rsid w:val="009D6D01"/>
    <w:rsid w:val="009D74A5"/>
    <w:rsid w:val="009E024A"/>
    <w:rsid w:val="009F6202"/>
    <w:rsid w:val="00A03C7C"/>
    <w:rsid w:val="00A0758B"/>
    <w:rsid w:val="00A22C56"/>
    <w:rsid w:val="00A35E55"/>
    <w:rsid w:val="00A37C96"/>
    <w:rsid w:val="00A41D8F"/>
    <w:rsid w:val="00A55A7C"/>
    <w:rsid w:val="00A61BE2"/>
    <w:rsid w:val="00A71510"/>
    <w:rsid w:val="00A73899"/>
    <w:rsid w:val="00A86DFF"/>
    <w:rsid w:val="00A91DE3"/>
    <w:rsid w:val="00A9512A"/>
    <w:rsid w:val="00A975C2"/>
    <w:rsid w:val="00AA6646"/>
    <w:rsid w:val="00AC6DCF"/>
    <w:rsid w:val="00AD77A5"/>
    <w:rsid w:val="00AE0224"/>
    <w:rsid w:val="00AE39FF"/>
    <w:rsid w:val="00B00128"/>
    <w:rsid w:val="00B013B0"/>
    <w:rsid w:val="00B06447"/>
    <w:rsid w:val="00B06776"/>
    <w:rsid w:val="00B106B6"/>
    <w:rsid w:val="00B37C54"/>
    <w:rsid w:val="00B54551"/>
    <w:rsid w:val="00B61BB3"/>
    <w:rsid w:val="00B62423"/>
    <w:rsid w:val="00B64A14"/>
    <w:rsid w:val="00B66CCC"/>
    <w:rsid w:val="00B77EB1"/>
    <w:rsid w:val="00B830DF"/>
    <w:rsid w:val="00B87392"/>
    <w:rsid w:val="00BA0922"/>
    <w:rsid w:val="00BC2699"/>
    <w:rsid w:val="00BC4582"/>
    <w:rsid w:val="00BC7BE6"/>
    <w:rsid w:val="00BC7D07"/>
    <w:rsid w:val="00BD0E69"/>
    <w:rsid w:val="00BD5D74"/>
    <w:rsid w:val="00BF6AD7"/>
    <w:rsid w:val="00C03180"/>
    <w:rsid w:val="00C13DE1"/>
    <w:rsid w:val="00C23B75"/>
    <w:rsid w:val="00C308B3"/>
    <w:rsid w:val="00C55C98"/>
    <w:rsid w:val="00C653E8"/>
    <w:rsid w:val="00C7097D"/>
    <w:rsid w:val="00C70E97"/>
    <w:rsid w:val="00C7104C"/>
    <w:rsid w:val="00C90356"/>
    <w:rsid w:val="00C915BF"/>
    <w:rsid w:val="00C93F2F"/>
    <w:rsid w:val="00CB435D"/>
    <w:rsid w:val="00CC08EE"/>
    <w:rsid w:val="00CC58E4"/>
    <w:rsid w:val="00CD5257"/>
    <w:rsid w:val="00CE3676"/>
    <w:rsid w:val="00CF70EE"/>
    <w:rsid w:val="00D11636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97E93"/>
    <w:rsid w:val="00DA1BDC"/>
    <w:rsid w:val="00DB360E"/>
    <w:rsid w:val="00DC2CCD"/>
    <w:rsid w:val="00DC35FA"/>
    <w:rsid w:val="00DC39D5"/>
    <w:rsid w:val="00DD1474"/>
    <w:rsid w:val="00DD2263"/>
    <w:rsid w:val="00DD2A61"/>
    <w:rsid w:val="00DE3455"/>
    <w:rsid w:val="00DE34A6"/>
    <w:rsid w:val="00DE7ED3"/>
    <w:rsid w:val="00DF107F"/>
    <w:rsid w:val="00E03BAA"/>
    <w:rsid w:val="00E12EFF"/>
    <w:rsid w:val="00E257C2"/>
    <w:rsid w:val="00E26F34"/>
    <w:rsid w:val="00E44205"/>
    <w:rsid w:val="00E52582"/>
    <w:rsid w:val="00E55FDA"/>
    <w:rsid w:val="00E56EB8"/>
    <w:rsid w:val="00E6178A"/>
    <w:rsid w:val="00E6634D"/>
    <w:rsid w:val="00E76CFB"/>
    <w:rsid w:val="00E821E6"/>
    <w:rsid w:val="00E83C77"/>
    <w:rsid w:val="00E84631"/>
    <w:rsid w:val="00E87F4F"/>
    <w:rsid w:val="00E91D01"/>
    <w:rsid w:val="00EA5C30"/>
    <w:rsid w:val="00EB25E3"/>
    <w:rsid w:val="00ED0931"/>
    <w:rsid w:val="00ED763E"/>
    <w:rsid w:val="00ED7821"/>
    <w:rsid w:val="00EE148E"/>
    <w:rsid w:val="00F00671"/>
    <w:rsid w:val="00F02CCA"/>
    <w:rsid w:val="00F17840"/>
    <w:rsid w:val="00F24E15"/>
    <w:rsid w:val="00F308D2"/>
    <w:rsid w:val="00F37738"/>
    <w:rsid w:val="00F46092"/>
    <w:rsid w:val="00F51A2A"/>
    <w:rsid w:val="00F52CE0"/>
    <w:rsid w:val="00F53DCE"/>
    <w:rsid w:val="00F55D7E"/>
    <w:rsid w:val="00F64D86"/>
    <w:rsid w:val="00F8422D"/>
    <w:rsid w:val="00F8553F"/>
    <w:rsid w:val="00F957CE"/>
    <w:rsid w:val="00FA39F3"/>
    <w:rsid w:val="00FB164A"/>
    <w:rsid w:val="00FB5045"/>
    <w:rsid w:val="00FC0F30"/>
    <w:rsid w:val="00FD3669"/>
    <w:rsid w:val="00FD4F4B"/>
    <w:rsid w:val="00FD58D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5C87B6E-FE44-4E7F-8626-19C1F9CC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776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067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55C9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1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1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A9A8-737D-4EBA-8A22-4D5600F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19</cp:revision>
  <cp:lastPrinted>2016-11-02T13:27:00Z</cp:lastPrinted>
  <dcterms:created xsi:type="dcterms:W3CDTF">2013-04-18T08:51:00Z</dcterms:created>
  <dcterms:modified xsi:type="dcterms:W3CDTF">2016-11-02T13:28:00Z</dcterms:modified>
</cp:coreProperties>
</file>